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81B8" w14:textId="77777777" w:rsidR="008E098D" w:rsidRPr="008E098D" w:rsidRDefault="006D2ACD" w:rsidP="0052624E">
      <w:pPr>
        <w:pStyle w:val="Ttulo1"/>
        <w:jc w:val="center"/>
      </w:pPr>
      <w:r>
        <w:rPr>
          <w:caps w:val="0"/>
        </w:rPr>
        <w:t xml:space="preserve">EJERCICIOS </w:t>
      </w:r>
      <w:r w:rsidR="002704E3">
        <w:rPr>
          <w:caps w:val="0"/>
        </w:rPr>
        <w:t>1</w:t>
      </w:r>
      <w:r w:rsidR="00EE50D8">
        <w:rPr>
          <w:caps w:val="0"/>
        </w:rPr>
        <w:t>5</w:t>
      </w:r>
    </w:p>
    <w:p w14:paraId="0AB83E5F" w14:textId="77777777" w:rsidR="008E098D" w:rsidRDefault="008E098D" w:rsidP="005408F4">
      <w:pPr>
        <w:rPr>
          <w:rFonts w:ascii="Calibri" w:eastAsia="Calibri" w:hAnsi="Calibri" w:cs="Calibri"/>
          <w:sz w:val="27"/>
          <w:szCs w:val="27"/>
        </w:rPr>
      </w:pPr>
    </w:p>
    <w:p w14:paraId="593D83C6" w14:textId="77777777" w:rsidR="002704E3" w:rsidRDefault="002704E3" w:rsidP="002704E3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45796C">
        <w:rPr>
          <w:rFonts w:eastAsia="Calibri"/>
        </w:rPr>
        <w:t>1</w:t>
      </w:r>
    </w:p>
    <w:p w14:paraId="27F524CA" w14:textId="77777777" w:rsidR="002704E3" w:rsidRPr="00451D5C" w:rsidRDefault="002704E3" w:rsidP="00451D5C">
      <w:r w:rsidRPr="00451D5C">
        <w:t xml:space="preserve">Instala el lector de pantalla </w:t>
      </w:r>
      <w:proofErr w:type="spellStart"/>
      <w:r w:rsidR="00AB48A8">
        <w:t>nvda</w:t>
      </w:r>
      <w:proofErr w:type="spellEnd"/>
      <w:r w:rsidRPr="00451D5C">
        <w:t xml:space="preserve"> </w:t>
      </w:r>
      <w:r w:rsidR="00BE06DE">
        <w:t xml:space="preserve">o </w:t>
      </w:r>
      <w:proofErr w:type="spellStart"/>
      <w:r w:rsidR="00BE06DE">
        <w:t>jaws</w:t>
      </w:r>
      <w:proofErr w:type="spellEnd"/>
      <w:r w:rsidR="00BE06DE">
        <w:t xml:space="preserve"> </w:t>
      </w:r>
      <w:r w:rsidRPr="00451D5C">
        <w:t>y pruébalo.</w:t>
      </w:r>
    </w:p>
    <w:p w14:paraId="02911568" w14:textId="77777777" w:rsidR="002704E3" w:rsidRDefault="002704E3" w:rsidP="00451D5C"/>
    <w:p w14:paraId="12EED6DB" w14:textId="77777777" w:rsidR="00451D5C" w:rsidRPr="00451D5C" w:rsidRDefault="00451D5C" w:rsidP="00451D5C">
      <w:pPr>
        <w:pStyle w:val="Ttulo3"/>
        <w:rPr>
          <w:rStyle w:val="Ttulo3Car"/>
        </w:rPr>
      </w:pPr>
      <w:r>
        <w:t xml:space="preserve">EJERCICIO </w:t>
      </w:r>
      <w:r w:rsidR="0045796C">
        <w:t>2</w:t>
      </w:r>
    </w:p>
    <w:p w14:paraId="6FB53925" w14:textId="77777777" w:rsidR="00451D5C" w:rsidRPr="00451D5C" w:rsidRDefault="00451D5C" w:rsidP="00451D5C">
      <w:r w:rsidRPr="00451D5C">
        <w:t xml:space="preserve">Instala el </w:t>
      </w:r>
      <w:r>
        <w:t xml:space="preserve">navegador de </w:t>
      </w:r>
      <w:r w:rsidR="00AB48A8">
        <w:t>texto</w:t>
      </w:r>
      <w:r w:rsidRPr="00451D5C">
        <w:t xml:space="preserve"> </w:t>
      </w:r>
      <w:r w:rsidR="00130A2B">
        <w:t>Ly</w:t>
      </w:r>
      <w:r>
        <w:t>nx</w:t>
      </w:r>
      <w:r w:rsidRPr="00451D5C">
        <w:t xml:space="preserve"> y pruébalo en algunas páginas de Internet y en algunas de las páginas hechas por ti.</w:t>
      </w:r>
    </w:p>
    <w:p w14:paraId="165E2A05" w14:textId="77777777" w:rsidR="00451D5C" w:rsidRPr="00451D5C" w:rsidRDefault="00451D5C" w:rsidP="00451D5C"/>
    <w:p w14:paraId="357EB2BF" w14:textId="77777777" w:rsidR="002704E3" w:rsidRDefault="002704E3" w:rsidP="009F52A1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45796C">
        <w:rPr>
          <w:rFonts w:eastAsia="Calibri"/>
        </w:rPr>
        <w:t>3</w:t>
      </w:r>
    </w:p>
    <w:p w14:paraId="08852E65" w14:textId="6530AC77" w:rsidR="00BD3CC0" w:rsidRDefault="002704E3" w:rsidP="00451D5C">
      <w:r w:rsidRPr="00451D5C">
        <w:t xml:space="preserve">Comprueba la </w:t>
      </w:r>
      <w:r w:rsidR="009F52A1" w:rsidRPr="00451D5C">
        <w:t>accesibilidad</w:t>
      </w:r>
      <w:r w:rsidRPr="00451D5C">
        <w:t xml:space="preserve"> </w:t>
      </w:r>
      <w:r w:rsidR="00A71584">
        <w:t>en dos</w:t>
      </w:r>
      <w:r w:rsidRPr="00451D5C">
        <w:t xml:space="preserve"> páginas que visites frecuentemente </w:t>
      </w:r>
      <w:r w:rsidR="007D1618">
        <w:t xml:space="preserve">con </w:t>
      </w:r>
      <w:r w:rsidR="00BD3CC0">
        <w:t>estas 2 herramientas online:</w:t>
      </w:r>
    </w:p>
    <w:p w14:paraId="589C1450" w14:textId="4DDC5E5B" w:rsidR="002704E3" w:rsidRDefault="00D37E93" w:rsidP="00BD3CC0">
      <w:pPr>
        <w:pStyle w:val="Prrafodelista"/>
        <w:numPr>
          <w:ilvl w:val="0"/>
          <w:numId w:val="14"/>
        </w:numPr>
      </w:pPr>
      <w:hyperlink r:id="rId8" w:history="1">
        <w:r w:rsidR="00BD3CC0" w:rsidRPr="003B79D1">
          <w:rPr>
            <w:rStyle w:val="Hipervnculo"/>
          </w:rPr>
          <w:t>https://www.experte.com/accessibility</w:t>
        </w:r>
      </w:hyperlink>
      <w:r w:rsidR="00BD3CC0">
        <w:t xml:space="preserve"> </w:t>
      </w:r>
      <w:r w:rsidR="00A71584">
        <w:t>.</w:t>
      </w:r>
    </w:p>
    <w:p w14:paraId="750D8B04" w14:textId="4F5DA1CA" w:rsidR="00BD3CC0" w:rsidRDefault="00D37E93" w:rsidP="00BD3CC0">
      <w:pPr>
        <w:pStyle w:val="Prrafodelista"/>
        <w:numPr>
          <w:ilvl w:val="0"/>
          <w:numId w:val="14"/>
        </w:numPr>
      </w:pPr>
      <w:hyperlink r:id="rId9" w:history="1">
        <w:r w:rsidR="00BD3CC0" w:rsidRPr="003B79D1">
          <w:rPr>
            <w:rStyle w:val="Hipervnculo"/>
          </w:rPr>
          <w:t>https://www.accessibilitychecker.org/</w:t>
        </w:r>
      </w:hyperlink>
      <w:r w:rsidR="00BD3CC0">
        <w:t xml:space="preserve"> </w:t>
      </w:r>
    </w:p>
    <w:p w14:paraId="561494BA" w14:textId="2F334F71" w:rsidR="00B35884" w:rsidRDefault="00B35884" w:rsidP="00B35884">
      <w:pPr>
        <w:pStyle w:val="Prrafodelista"/>
        <w:numPr>
          <w:ilvl w:val="0"/>
          <w:numId w:val="14"/>
        </w:numPr>
        <w:tabs>
          <w:tab w:val="left" w:pos="2268"/>
        </w:tabs>
      </w:pPr>
      <w:hyperlink r:id="rId10" w:history="1">
        <w:r w:rsidRPr="00A21CA0">
          <w:rPr>
            <w:rStyle w:val="Hipervnculo"/>
          </w:rPr>
          <w:t>https://rocketvalidator.com/</w:t>
        </w:r>
      </w:hyperlink>
      <w:r>
        <w:t xml:space="preserve"> </w:t>
      </w:r>
    </w:p>
    <w:p w14:paraId="76C4337A" w14:textId="77777777" w:rsidR="00CF36E9" w:rsidRDefault="00CF36E9" w:rsidP="00451D5C"/>
    <w:p w14:paraId="5FF7B72B" w14:textId="77777777" w:rsidR="00CF36E9" w:rsidRDefault="00CF36E9" w:rsidP="00CF36E9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45796C">
        <w:rPr>
          <w:rFonts w:eastAsia="Calibri"/>
        </w:rPr>
        <w:t>4</w:t>
      </w:r>
    </w:p>
    <w:p w14:paraId="23BB93E2" w14:textId="20497598" w:rsidR="00BD3CC0" w:rsidRDefault="00CF36E9" w:rsidP="00CF36E9">
      <w:r>
        <w:t xml:space="preserve">Busca en internet páginas </w:t>
      </w:r>
      <w:r w:rsidR="0084251B">
        <w:t xml:space="preserve">una página accesible de nivel AA y otra de nivel </w:t>
      </w:r>
      <w:r>
        <w:t xml:space="preserve">AAA y </w:t>
      </w:r>
      <w:r w:rsidR="0084251B">
        <w:t xml:space="preserve">evalúalas con </w:t>
      </w:r>
      <w:r w:rsidR="00BD3CC0">
        <w:t>los</w:t>
      </w:r>
      <w:r w:rsidR="00B35884">
        <w:t xml:space="preserve"> algunos de los siguientes </w:t>
      </w:r>
      <w:r w:rsidR="00BD3CC0">
        <w:t>complementos de los navegadores</w:t>
      </w:r>
      <w:r w:rsidR="00B35884">
        <w:t xml:space="preserve"> (Prueba al menos 1 complemento por navegador)</w:t>
      </w:r>
      <w:r w:rsidR="00BD3CC0">
        <w:t>:</w:t>
      </w:r>
    </w:p>
    <w:p w14:paraId="0A662CEC" w14:textId="77777777" w:rsidR="00BD3CC0" w:rsidRDefault="00BD3CC0" w:rsidP="00CF36E9"/>
    <w:p w14:paraId="1758E59D" w14:textId="77777777" w:rsidR="00BD3CC0" w:rsidRDefault="00D37E93" w:rsidP="00BD3CC0">
      <w:pPr>
        <w:pStyle w:val="Prrafodelista"/>
        <w:numPr>
          <w:ilvl w:val="0"/>
          <w:numId w:val="15"/>
        </w:numPr>
      </w:pPr>
      <w:hyperlink r:id="rId11" w:history="1">
        <w:r w:rsidR="00BD3CC0" w:rsidRPr="001D1906">
          <w:rPr>
            <w:rStyle w:val="Hipervnculo"/>
          </w:rPr>
          <w:t>https://www.ssa.gov/accessibility/and</w:t>
        </w:r>
        <w:r w:rsidR="00BD3CC0" w:rsidRPr="001D1906">
          <w:rPr>
            <w:rStyle w:val="Hipervnculo"/>
          </w:rPr>
          <w:t>i</w:t>
        </w:r>
        <w:r w:rsidR="00BD3CC0" w:rsidRPr="001D1906">
          <w:rPr>
            <w:rStyle w:val="Hipervnculo"/>
          </w:rPr>
          <w:t>/help/install.html</w:t>
        </w:r>
      </w:hyperlink>
      <w:r w:rsidR="00BD3CC0">
        <w:t xml:space="preserve"> </w:t>
      </w:r>
    </w:p>
    <w:p w14:paraId="486D7746" w14:textId="77777777" w:rsidR="00BD3CC0" w:rsidRPr="00E90D7F" w:rsidRDefault="00BD3CC0" w:rsidP="00BD3CC0">
      <w:pPr>
        <w:pStyle w:val="Prrafodelista"/>
      </w:pPr>
    </w:p>
    <w:p w14:paraId="2A859DF6" w14:textId="77777777" w:rsidR="00BD3CC0" w:rsidRPr="00D37E93" w:rsidRDefault="00BD3CC0" w:rsidP="00BD3CC0">
      <w:pPr>
        <w:pStyle w:val="Prrafodelista"/>
        <w:numPr>
          <w:ilvl w:val="0"/>
          <w:numId w:val="15"/>
        </w:numPr>
        <w:rPr>
          <w:b/>
          <w:bCs/>
        </w:rPr>
      </w:pPr>
      <w:r w:rsidRPr="00D37E93">
        <w:rPr>
          <w:b/>
          <w:bCs/>
        </w:rPr>
        <w:t xml:space="preserve">Firefox </w:t>
      </w:r>
    </w:p>
    <w:p w14:paraId="63099E90" w14:textId="77777777" w:rsidR="00BD3CC0" w:rsidRDefault="00BD3CC0" w:rsidP="00BD3CC0">
      <w:pPr>
        <w:pStyle w:val="Prrafodelista"/>
      </w:pPr>
    </w:p>
    <w:p w14:paraId="0314DCFF" w14:textId="67EC21C3" w:rsidR="00BD3CC0" w:rsidRDefault="00BD3CC0" w:rsidP="00BD3CC0">
      <w:pPr>
        <w:pStyle w:val="Prrafodelista"/>
        <w:numPr>
          <w:ilvl w:val="1"/>
          <w:numId w:val="15"/>
        </w:numPr>
      </w:pPr>
      <w:r>
        <w:object w:dxaOrig="1541" w:dyaOrig="1000" w14:anchorId="5BA9A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Package" ShapeID="_x0000_i1025" DrawAspect="Icon" ObjectID="_1700899991" r:id="rId13"/>
        </w:object>
      </w:r>
    </w:p>
    <w:p w14:paraId="68D82A0D" w14:textId="514069D6" w:rsidR="009D5FB8" w:rsidRDefault="009D5FB8" w:rsidP="009D5FB8">
      <w:pPr>
        <w:pStyle w:val="Prrafodelista"/>
        <w:ind w:left="1440"/>
      </w:pPr>
      <w:r>
        <w:rPr>
          <w:noProof/>
        </w:rPr>
        <w:drawing>
          <wp:inline distT="0" distB="0" distL="0" distR="0" wp14:anchorId="6122F283" wp14:editId="2ACF3A7B">
            <wp:extent cx="4309435" cy="1485265"/>
            <wp:effectExtent l="19050" t="19050" r="15240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444" cy="1490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917C7" w14:textId="42F4A986" w:rsidR="009D5FB8" w:rsidRDefault="009D5FB8" w:rsidP="009D5FB8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3F185E75" wp14:editId="223782DF">
            <wp:extent cx="3653117" cy="2987040"/>
            <wp:effectExtent l="19050" t="19050" r="24130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4939" cy="3004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E96C3" w14:textId="77777777" w:rsidR="009D5FB8" w:rsidRDefault="009D5FB8" w:rsidP="009D5FB8">
      <w:pPr>
        <w:pStyle w:val="Prrafodelista"/>
        <w:ind w:left="1440"/>
      </w:pPr>
    </w:p>
    <w:p w14:paraId="526EDE94" w14:textId="1F76B693" w:rsidR="00BD3CC0" w:rsidRDefault="00D37E93" w:rsidP="00BD3CC0">
      <w:pPr>
        <w:pStyle w:val="Prrafodelista"/>
        <w:numPr>
          <w:ilvl w:val="1"/>
          <w:numId w:val="15"/>
        </w:numPr>
      </w:pPr>
      <w:hyperlink r:id="rId16" w:history="1">
        <w:r w:rsidR="00BD3CC0" w:rsidRPr="001D1906">
          <w:rPr>
            <w:rStyle w:val="Hipervnculo"/>
          </w:rPr>
          <w:t>https://addons.mozilla.org/en-US/firefox/addon/axe-devtools/</w:t>
        </w:r>
      </w:hyperlink>
      <w:r w:rsidR="00BD3CC0">
        <w:t xml:space="preserve"> </w:t>
      </w:r>
    </w:p>
    <w:p w14:paraId="2846EA90" w14:textId="77777777" w:rsidR="00D37E93" w:rsidRDefault="00D37E93" w:rsidP="00D37E93">
      <w:pPr>
        <w:pStyle w:val="Prrafodelista"/>
        <w:ind w:left="1440"/>
      </w:pPr>
    </w:p>
    <w:p w14:paraId="025DB999" w14:textId="77777777" w:rsidR="00BD3CC0" w:rsidRDefault="00BD3CC0" w:rsidP="00BD3CC0">
      <w:pPr>
        <w:pStyle w:val="Prrafodelista"/>
        <w:ind w:left="1440"/>
      </w:pPr>
    </w:p>
    <w:p w14:paraId="60A5E74A" w14:textId="77777777" w:rsidR="00BD3CC0" w:rsidRPr="00D37E93" w:rsidRDefault="00BD3CC0" w:rsidP="00BD3CC0">
      <w:pPr>
        <w:pStyle w:val="Prrafodelista"/>
        <w:numPr>
          <w:ilvl w:val="0"/>
          <w:numId w:val="15"/>
        </w:numPr>
        <w:rPr>
          <w:b/>
          <w:bCs/>
        </w:rPr>
      </w:pPr>
      <w:r w:rsidRPr="00D37E93">
        <w:rPr>
          <w:b/>
          <w:bCs/>
        </w:rPr>
        <w:t xml:space="preserve">Chrome: </w:t>
      </w:r>
    </w:p>
    <w:p w14:paraId="57A6F161" w14:textId="77777777" w:rsidR="00BD3CC0" w:rsidRDefault="00D37E93" w:rsidP="00BD3CC0">
      <w:pPr>
        <w:pStyle w:val="Prrafodelista"/>
        <w:numPr>
          <w:ilvl w:val="1"/>
          <w:numId w:val="15"/>
        </w:numPr>
      </w:pPr>
      <w:hyperlink r:id="rId17" w:history="1">
        <w:r w:rsidR="00BD3CC0" w:rsidRPr="001D1906">
          <w:rPr>
            <w:rStyle w:val="Hipervnculo"/>
          </w:rPr>
          <w:t>https://chrome.google.com/webstore/detail/axe-devtools-web-accessib/lhdoppojpmngadmnindnejefpokejbdd</w:t>
        </w:r>
      </w:hyperlink>
      <w:r w:rsidR="00BD3CC0">
        <w:t xml:space="preserve"> </w:t>
      </w:r>
    </w:p>
    <w:p w14:paraId="3A86EB82" w14:textId="061D3D70" w:rsidR="00BD3CC0" w:rsidRDefault="00D37E93" w:rsidP="00BD3CC0">
      <w:pPr>
        <w:pStyle w:val="Prrafodelista"/>
        <w:numPr>
          <w:ilvl w:val="1"/>
          <w:numId w:val="15"/>
        </w:numPr>
      </w:pPr>
      <w:hyperlink r:id="rId18" w:history="1">
        <w:r w:rsidR="00BD3CC0" w:rsidRPr="001D1906">
          <w:rPr>
            <w:rStyle w:val="Hipervnculo"/>
          </w:rPr>
          <w:t>https://chrome.google.com/webstore/detail/arc-toolkit/chdkkkccnlfncngelccgbgfmjebmkmce</w:t>
        </w:r>
      </w:hyperlink>
      <w:r w:rsidR="00BD3CC0">
        <w:t xml:space="preserve"> </w:t>
      </w:r>
    </w:p>
    <w:p w14:paraId="2ACA92BC" w14:textId="6E7991C6" w:rsidR="008C2BE4" w:rsidRDefault="008C2BE4" w:rsidP="008C2BE4">
      <w:pPr>
        <w:pStyle w:val="Prrafodelista"/>
        <w:ind w:left="1440"/>
      </w:pPr>
      <w:r>
        <w:rPr>
          <w:noProof/>
        </w:rPr>
        <w:drawing>
          <wp:inline distT="0" distB="0" distL="0" distR="0" wp14:anchorId="48DA501A" wp14:editId="75FD4EAA">
            <wp:extent cx="4359910" cy="1215460"/>
            <wp:effectExtent l="19050" t="19050" r="2159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62" cy="1233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5A8D3" w14:textId="77777777" w:rsidR="00BD3CC0" w:rsidRDefault="00D37E93" w:rsidP="00BD3CC0">
      <w:pPr>
        <w:pStyle w:val="Prrafodelista"/>
        <w:numPr>
          <w:ilvl w:val="1"/>
          <w:numId w:val="15"/>
        </w:numPr>
      </w:pPr>
      <w:hyperlink r:id="rId20" w:history="1">
        <w:r w:rsidR="00BD3CC0" w:rsidRPr="001D1906">
          <w:rPr>
            <w:rStyle w:val="Hipervnculo"/>
          </w:rPr>
          <w:t>https://chrome.google.com/webstore/detail/axe-devtools-web-accessib/lhdoppojpmngadmnindnejefpokejbdd?hl=en-US</w:t>
        </w:r>
      </w:hyperlink>
      <w:r w:rsidR="00BD3CC0">
        <w:t xml:space="preserve"> </w:t>
      </w:r>
    </w:p>
    <w:p w14:paraId="252A9540" w14:textId="77777777" w:rsidR="00BD3CC0" w:rsidRDefault="00D37E93" w:rsidP="00BD3CC0">
      <w:pPr>
        <w:pStyle w:val="Prrafodelista"/>
        <w:numPr>
          <w:ilvl w:val="1"/>
          <w:numId w:val="15"/>
        </w:numPr>
      </w:pPr>
      <w:hyperlink r:id="rId21" w:history="1">
        <w:r w:rsidR="00BD3CC0" w:rsidRPr="001D1906">
          <w:rPr>
            <w:rStyle w:val="Hipervnculo"/>
          </w:rPr>
          <w:t>https://chrome.google.com/webstore/detail/nerdefocus/lpfiljldhgjecfepfljnbjnbjfhennpd</w:t>
        </w:r>
      </w:hyperlink>
      <w:r w:rsidR="00BD3CC0">
        <w:t xml:space="preserve">  y </w:t>
      </w:r>
      <w:hyperlink r:id="rId22" w:history="1">
        <w:r w:rsidR="00BD3CC0" w:rsidRPr="001D1906">
          <w:rPr>
            <w:rStyle w:val="Hipervnculo"/>
          </w:rPr>
          <w:t>https://chrome.google.com/webstore/detail/nerderegion/lkcampbojgmgobcfinlkgkodlnlpjieb?hl=en-US</w:t>
        </w:r>
      </w:hyperlink>
      <w:r w:rsidR="00BD3CC0">
        <w:t xml:space="preserve"> </w:t>
      </w:r>
    </w:p>
    <w:p w14:paraId="6DAC6F9F" w14:textId="77777777" w:rsidR="00BD3CC0" w:rsidRDefault="00BD3CC0" w:rsidP="00BD3CC0">
      <w:pPr>
        <w:pStyle w:val="Prrafodelista"/>
        <w:ind w:left="1440"/>
      </w:pPr>
    </w:p>
    <w:p w14:paraId="0B430985" w14:textId="77777777" w:rsidR="00BD3CC0" w:rsidRPr="00D37E93" w:rsidRDefault="00BD3CC0" w:rsidP="00BD3CC0">
      <w:pPr>
        <w:pStyle w:val="Prrafodelista"/>
        <w:numPr>
          <w:ilvl w:val="0"/>
          <w:numId w:val="15"/>
        </w:numPr>
        <w:rPr>
          <w:b/>
          <w:bCs/>
        </w:rPr>
      </w:pPr>
      <w:r w:rsidRPr="00D37E93">
        <w:rPr>
          <w:b/>
          <w:bCs/>
        </w:rPr>
        <w:t xml:space="preserve">Edge: </w:t>
      </w:r>
    </w:p>
    <w:p w14:paraId="25D0F661" w14:textId="153158A3" w:rsidR="00BD3CC0" w:rsidRDefault="00D37E93" w:rsidP="00BD3CC0">
      <w:pPr>
        <w:pStyle w:val="Prrafodelista"/>
        <w:numPr>
          <w:ilvl w:val="1"/>
          <w:numId w:val="15"/>
        </w:numPr>
      </w:pPr>
      <w:hyperlink r:id="rId23" w:history="1">
        <w:r w:rsidR="00BD3CC0" w:rsidRPr="003B79D1">
          <w:rPr>
            <w:rStyle w:val="Hipervnculo"/>
          </w:rPr>
          <w:t>https://microsoftedge.microsoft.com/addons/detail/axe-devtools-web-access/kcenlimkmjjkdfcaleembgmldmnnlfkn</w:t>
        </w:r>
      </w:hyperlink>
      <w:r w:rsidR="00BD3CC0">
        <w:t xml:space="preserve"> </w:t>
      </w:r>
    </w:p>
    <w:p w14:paraId="2122298D" w14:textId="36A0D2E0" w:rsidR="009D5FB8" w:rsidRPr="00E90D7F" w:rsidRDefault="009D5FB8" w:rsidP="009D5FB8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52C6AE3F" wp14:editId="0BD91902">
            <wp:extent cx="3794760" cy="27505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687" cy="27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388" w14:textId="6E2515F2" w:rsidR="002704E3" w:rsidRDefault="002704E3" w:rsidP="00CF36E9"/>
    <w:p w14:paraId="2C6C4B0E" w14:textId="77777777" w:rsidR="00CF36E9" w:rsidRPr="00451D5C" w:rsidRDefault="00CF36E9" w:rsidP="00CF36E9"/>
    <w:sectPr w:rsidR="00CF36E9" w:rsidRPr="00451D5C" w:rsidSect="007D161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83DF" w14:textId="77777777" w:rsidR="00390F2F" w:rsidRDefault="00390F2F" w:rsidP="008E098D">
      <w:r>
        <w:separator/>
      </w:r>
    </w:p>
  </w:endnote>
  <w:endnote w:type="continuationSeparator" w:id="0">
    <w:p w14:paraId="7D789D0C" w14:textId="77777777" w:rsidR="00390F2F" w:rsidRDefault="00390F2F" w:rsidP="008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9B9C4" w14:textId="77777777" w:rsidR="00EE50D8" w:rsidRDefault="00EE5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DF3DE8" w:rsidRPr="000313B5" w14:paraId="4F86A4C8" w14:textId="77777777" w:rsidTr="005B690D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53C7CE9E49A64E6BAD56307FFCA4FEE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970BC77" w14:textId="77777777" w:rsidR="00DF3DE8" w:rsidRPr="000313B5" w:rsidRDefault="009F52A1" w:rsidP="00EE50D8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EE50D8">
                <w:rPr>
                  <w:b/>
                  <w:caps/>
                  <w:color w:val="5B9BD5" w:themeColor="accent1"/>
                </w:rPr>
                <w:t>6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EE50D8">
                <w:rPr>
                  <w:b/>
                  <w:caps/>
                  <w:color w:val="5B9BD5" w:themeColor="accent1"/>
                </w:rPr>
                <w:t>2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24FB15F9" w14:textId="77777777" w:rsidR="00DF3DE8" w:rsidRPr="000313B5" w:rsidRDefault="00DF3DE8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206274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7B6C76C0" w14:textId="77777777" w:rsidR="00DF3DE8" w:rsidRPr="008E098D" w:rsidRDefault="00DF3DE8" w:rsidP="008E0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0E59" w14:textId="77777777" w:rsidR="00EE50D8" w:rsidRDefault="00EE5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24A9" w14:textId="77777777" w:rsidR="00390F2F" w:rsidRDefault="00390F2F" w:rsidP="008E098D">
      <w:r>
        <w:separator/>
      </w:r>
    </w:p>
  </w:footnote>
  <w:footnote w:type="continuationSeparator" w:id="0">
    <w:p w14:paraId="08C38250" w14:textId="77777777" w:rsidR="00390F2F" w:rsidRDefault="00390F2F" w:rsidP="008E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4055" w14:textId="77777777" w:rsidR="00EE50D8" w:rsidRDefault="00EE50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19BD8" w14:textId="77777777" w:rsidR="00EE50D8" w:rsidRDefault="00EE50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D8BF0" w14:textId="77777777" w:rsidR="00EE50D8" w:rsidRDefault="00EE5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427A"/>
    <w:multiLevelType w:val="hybridMultilevel"/>
    <w:tmpl w:val="0546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FF8"/>
    <w:multiLevelType w:val="hybridMultilevel"/>
    <w:tmpl w:val="42984E2E"/>
    <w:lvl w:ilvl="0" w:tplc="9ED83126">
      <w:start w:val="2"/>
      <w:numFmt w:val="lowerLetter"/>
      <w:lvlText w:val="%1."/>
      <w:lvlJc w:val="left"/>
      <w:pPr>
        <w:ind w:left="1689" w:hanging="361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C3EA68AC">
      <w:start w:val="1"/>
      <w:numFmt w:val="bullet"/>
      <w:lvlText w:val="•"/>
      <w:lvlJc w:val="left"/>
      <w:pPr>
        <w:ind w:left="2510" w:hanging="361"/>
      </w:pPr>
      <w:rPr>
        <w:rFonts w:hint="default"/>
      </w:rPr>
    </w:lvl>
    <w:lvl w:ilvl="2" w:tplc="E5127836">
      <w:start w:val="1"/>
      <w:numFmt w:val="bullet"/>
      <w:lvlText w:val="•"/>
      <w:lvlJc w:val="left"/>
      <w:pPr>
        <w:ind w:left="3341" w:hanging="361"/>
      </w:pPr>
      <w:rPr>
        <w:rFonts w:hint="default"/>
      </w:rPr>
    </w:lvl>
    <w:lvl w:ilvl="3" w:tplc="1944914C">
      <w:start w:val="1"/>
      <w:numFmt w:val="bullet"/>
      <w:lvlText w:val="•"/>
      <w:lvlJc w:val="left"/>
      <w:pPr>
        <w:ind w:left="4171" w:hanging="361"/>
      </w:pPr>
      <w:rPr>
        <w:rFonts w:hint="default"/>
      </w:rPr>
    </w:lvl>
    <w:lvl w:ilvl="4" w:tplc="BAB8A124">
      <w:start w:val="1"/>
      <w:numFmt w:val="bullet"/>
      <w:lvlText w:val="•"/>
      <w:lvlJc w:val="left"/>
      <w:pPr>
        <w:ind w:left="5002" w:hanging="361"/>
      </w:pPr>
      <w:rPr>
        <w:rFonts w:hint="default"/>
      </w:rPr>
    </w:lvl>
    <w:lvl w:ilvl="5" w:tplc="634E1570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ADC26D76">
      <w:start w:val="1"/>
      <w:numFmt w:val="bullet"/>
      <w:lvlText w:val="•"/>
      <w:lvlJc w:val="left"/>
      <w:pPr>
        <w:ind w:left="6663" w:hanging="361"/>
      </w:pPr>
      <w:rPr>
        <w:rFonts w:hint="default"/>
      </w:rPr>
    </w:lvl>
    <w:lvl w:ilvl="7" w:tplc="AA2AAED8">
      <w:start w:val="1"/>
      <w:numFmt w:val="bullet"/>
      <w:lvlText w:val="•"/>
      <w:lvlJc w:val="left"/>
      <w:pPr>
        <w:ind w:left="7494" w:hanging="361"/>
      </w:pPr>
      <w:rPr>
        <w:rFonts w:hint="default"/>
      </w:rPr>
    </w:lvl>
    <w:lvl w:ilvl="8" w:tplc="034CC172">
      <w:start w:val="1"/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2" w15:restartNumberingAfterBreak="0">
    <w:nsid w:val="0C414759"/>
    <w:multiLevelType w:val="hybridMultilevel"/>
    <w:tmpl w:val="E9C48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1079"/>
    <w:multiLevelType w:val="hybridMultilevel"/>
    <w:tmpl w:val="534CE4EC"/>
    <w:lvl w:ilvl="0" w:tplc="CB9A7C84">
      <w:start w:val="1"/>
      <w:numFmt w:val="bullet"/>
      <w:lvlText w:val=""/>
      <w:lvlJc w:val="left"/>
      <w:pPr>
        <w:ind w:left="870" w:hanging="281"/>
      </w:pPr>
      <w:rPr>
        <w:rFonts w:ascii="Symbol" w:eastAsia="Symbol" w:hAnsi="Symbol" w:hint="default"/>
        <w:w w:val="100"/>
        <w:sz w:val="22"/>
        <w:szCs w:val="22"/>
      </w:rPr>
    </w:lvl>
    <w:lvl w:ilvl="1" w:tplc="6E32EF40">
      <w:start w:val="1"/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1D3E444A">
      <w:start w:val="1"/>
      <w:numFmt w:val="bullet"/>
      <w:lvlText w:val="•"/>
      <w:lvlJc w:val="left"/>
      <w:pPr>
        <w:ind w:left="2621" w:hanging="281"/>
      </w:pPr>
      <w:rPr>
        <w:rFonts w:hint="default"/>
      </w:rPr>
    </w:lvl>
    <w:lvl w:ilvl="3" w:tplc="336E842E">
      <w:start w:val="1"/>
      <w:numFmt w:val="bullet"/>
      <w:lvlText w:val="•"/>
      <w:lvlJc w:val="left"/>
      <w:pPr>
        <w:ind w:left="3491" w:hanging="281"/>
      </w:pPr>
      <w:rPr>
        <w:rFonts w:hint="default"/>
      </w:rPr>
    </w:lvl>
    <w:lvl w:ilvl="4" w:tplc="4BE6165E">
      <w:start w:val="1"/>
      <w:numFmt w:val="bullet"/>
      <w:lvlText w:val="•"/>
      <w:lvlJc w:val="left"/>
      <w:pPr>
        <w:ind w:left="4362" w:hanging="281"/>
      </w:pPr>
      <w:rPr>
        <w:rFonts w:hint="default"/>
      </w:rPr>
    </w:lvl>
    <w:lvl w:ilvl="5" w:tplc="70004036">
      <w:start w:val="1"/>
      <w:numFmt w:val="bullet"/>
      <w:lvlText w:val="•"/>
      <w:lvlJc w:val="left"/>
      <w:pPr>
        <w:ind w:left="5233" w:hanging="281"/>
      </w:pPr>
      <w:rPr>
        <w:rFonts w:hint="default"/>
      </w:rPr>
    </w:lvl>
    <w:lvl w:ilvl="6" w:tplc="C3867038">
      <w:start w:val="1"/>
      <w:numFmt w:val="bullet"/>
      <w:lvlText w:val="•"/>
      <w:lvlJc w:val="left"/>
      <w:pPr>
        <w:ind w:left="6103" w:hanging="281"/>
      </w:pPr>
      <w:rPr>
        <w:rFonts w:hint="default"/>
      </w:rPr>
    </w:lvl>
    <w:lvl w:ilvl="7" w:tplc="8752EAD0">
      <w:start w:val="1"/>
      <w:numFmt w:val="bullet"/>
      <w:lvlText w:val="•"/>
      <w:lvlJc w:val="left"/>
      <w:pPr>
        <w:ind w:left="6974" w:hanging="281"/>
      </w:pPr>
      <w:rPr>
        <w:rFonts w:hint="default"/>
      </w:rPr>
    </w:lvl>
    <w:lvl w:ilvl="8" w:tplc="B9EC4790">
      <w:start w:val="1"/>
      <w:numFmt w:val="bullet"/>
      <w:lvlText w:val="•"/>
      <w:lvlJc w:val="left"/>
      <w:pPr>
        <w:ind w:left="7845" w:hanging="281"/>
      </w:pPr>
      <w:rPr>
        <w:rFonts w:hint="default"/>
      </w:rPr>
    </w:lvl>
  </w:abstractNum>
  <w:abstractNum w:abstractNumId="4" w15:restartNumberingAfterBreak="0">
    <w:nsid w:val="166D037B"/>
    <w:multiLevelType w:val="hybridMultilevel"/>
    <w:tmpl w:val="505431EE"/>
    <w:lvl w:ilvl="0" w:tplc="B4B2A90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E21"/>
    <w:multiLevelType w:val="hybridMultilevel"/>
    <w:tmpl w:val="4F68C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A47"/>
    <w:multiLevelType w:val="hybridMultilevel"/>
    <w:tmpl w:val="1E6A0E68"/>
    <w:lvl w:ilvl="0" w:tplc="C728E930">
      <w:start w:val="1"/>
      <w:numFmt w:val="lowerLetter"/>
      <w:lvlText w:val="%1."/>
      <w:lvlJc w:val="left"/>
      <w:pPr>
        <w:ind w:left="870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w w:val="100"/>
        <w:sz w:val="22"/>
        <w:szCs w:val="22"/>
      </w:rPr>
    </w:lvl>
    <w:lvl w:ilvl="2" w:tplc="D264C580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6D326EE4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8C4007AC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5" w:tplc="BD202E72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16E839A2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7E4483B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8" w:tplc="6D3C3502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 w15:restartNumberingAfterBreak="0">
    <w:nsid w:val="391523DB"/>
    <w:multiLevelType w:val="multilevel"/>
    <w:tmpl w:val="98C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04B58"/>
    <w:multiLevelType w:val="hybridMultilevel"/>
    <w:tmpl w:val="8578DCA8"/>
    <w:lvl w:ilvl="0" w:tplc="9158590E">
      <w:start w:val="1"/>
      <w:numFmt w:val="decimal"/>
      <w:lvlText w:val="%1."/>
      <w:lvlJc w:val="left"/>
      <w:pPr>
        <w:ind w:left="522" w:hanging="358"/>
      </w:pPr>
      <w:rPr>
        <w:rFonts w:ascii="Calibri" w:eastAsia="Calibri" w:hAnsi="Calibri" w:hint="default"/>
        <w:w w:val="100"/>
        <w:sz w:val="22"/>
        <w:szCs w:val="22"/>
      </w:rPr>
    </w:lvl>
    <w:lvl w:ilvl="1" w:tplc="EF3ED6AE">
      <w:start w:val="1"/>
      <w:numFmt w:val="bullet"/>
      <w:lvlText w:val=""/>
      <w:lvlJc w:val="left"/>
      <w:pPr>
        <w:ind w:left="1242" w:hanging="360"/>
      </w:pPr>
      <w:rPr>
        <w:rFonts w:ascii="Symbol" w:eastAsia="Symbol" w:hAnsi="Symbol" w:hint="default"/>
        <w:w w:val="100"/>
      </w:rPr>
    </w:lvl>
    <w:lvl w:ilvl="2" w:tplc="4C908B88">
      <w:start w:val="1"/>
      <w:numFmt w:val="bullet"/>
      <w:lvlText w:val=""/>
      <w:lvlJc w:val="left"/>
      <w:pPr>
        <w:ind w:left="1294" w:hanging="360"/>
      </w:pPr>
      <w:rPr>
        <w:rFonts w:ascii="Symbol" w:eastAsia="Symbol" w:hAnsi="Symbol" w:hint="default"/>
        <w:w w:val="100"/>
        <w:sz w:val="22"/>
        <w:szCs w:val="22"/>
      </w:rPr>
    </w:lvl>
    <w:lvl w:ilvl="3" w:tplc="677EAFEC">
      <w:start w:val="1"/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9E46934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5" w:tplc="791A4DF2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6" w:tplc="CDCA525A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CC52E7D8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8" w:tplc="FC109610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</w:abstractNum>
  <w:abstractNum w:abstractNumId="9" w15:restartNumberingAfterBreak="0">
    <w:nsid w:val="53F5364A"/>
    <w:multiLevelType w:val="hybridMultilevel"/>
    <w:tmpl w:val="7E38B776"/>
    <w:lvl w:ilvl="0" w:tplc="6B76E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C51A6"/>
    <w:multiLevelType w:val="hybridMultilevel"/>
    <w:tmpl w:val="3ACAB79C"/>
    <w:lvl w:ilvl="0" w:tplc="5CA204BC">
      <w:start w:val="1"/>
      <w:numFmt w:val="lowerLetter"/>
      <w:lvlText w:val="%1."/>
      <w:lvlJc w:val="left"/>
      <w:pPr>
        <w:ind w:left="870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E00A894E">
      <w:start w:val="1"/>
      <w:numFmt w:val="bullet"/>
      <w:lvlText w:val=""/>
      <w:lvlJc w:val="left"/>
      <w:pPr>
        <w:ind w:left="123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1F42A5D8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C66A8206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 w:tplc="826CFB24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5DC8443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E7ECD372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7" w:tplc="44AE2290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3638885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</w:abstractNum>
  <w:abstractNum w:abstractNumId="11" w15:restartNumberingAfterBreak="0">
    <w:nsid w:val="5BEE12B0"/>
    <w:multiLevelType w:val="hybridMultilevel"/>
    <w:tmpl w:val="3BFC813A"/>
    <w:lvl w:ilvl="0" w:tplc="17B4D764">
      <w:start w:val="1"/>
      <w:numFmt w:val="lowerLetter"/>
      <w:lvlText w:val="%1."/>
      <w:lvlJc w:val="left"/>
      <w:pPr>
        <w:ind w:left="1679" w:hanging="361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BA0E3D0A">
      <w:start w:val="1"/>
      <w:numFmt w:val="bullet"/>
      <w:lvlText w:val="•"/>
      <w:lvlJc w:val="left"/>
      <w:pPr>
        <w:ind w:left="2510" w:hanging="361"/>
      </w:pPr>
      <w:rPr>
        <w:rFonts w:hint="default"/>
      </w:rPr>
    </w:lvl>
    <w:lvl w:ilvl="2" w:tplc="2654E570">
      <w:start w:val="1"/>
      <w:numFmt w:val="bullet"/>
      <w:lvlText w:val="•"/>
      <w:lvlJc w:val="left"/>
      <w:pPr>
        <w:ind w:left="3341" w:hanging="361"/>
      </w:pPr>
      <w:rPr>
        <w:rFonts w:hint="default"/>
      </w:rPr>
    </w:lvl>
    <w:lvl w:ilvl="3" w:tplc="7F14B61C">
      <w:start w:val="1"/>
      <w:numFmt w:val="bullet"/>
      <w:lvlText w:val="•"/>
      <w:lvlJc w:val="left"/>
      <w:pPr>
        <w:ind w:left="4171" w:hanging="361"/>
      </w:pPr>
      <w:rPr>
        <w:rFonts w:hint="default"/>
      </w:rPr>
    </w:lvl>
    <w:lvl w:ilvl="4" w:tplc="E65CEC26">
      <w:start w:val="1"/>
      <w:numFmt w:val="bullet"/>
      <w:lvlText w:val="•"/>
      <w:lvlJc w:val="left"/>
      <w:pPr>
        <w:ind w:left="5002" w:hanging="361"/>
      </w:pPr>
      <w:rPr>
        <w:rFonts w:hint="default"/>
      </w:rPr>
    </w:lvl>
    <w:lvl w:ilvl="5" w:tplc="F7BC7B26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D626F25C">
      <w:start w:val="1"/>
      <w:numFmt w:val="bullet"/>
      <w:lvlText w:val="•"/>
      <w:lvlJc w:val="left"/>
      <w:pPr>
        <w:ind w:left="6663" w:hanging="361"/>
      </w:pPr>
      <w:rPr>
        <w:rFonts w:hint="default"/>
      </w:rPr>
    </w:lvl>
    <w:lvl w:ilvl="7" w:tplc="466AC498">
      <w:start w:val="1"/>
      <w:numFmt w:val="bullet"/>
      <w:lvlText w:val="•"/>
      <w:lvlJc w:val="left"/>
      <w:pPr>
        <w:ind w:left="7494" w:hanging="361"/>
      </w:pPr>
      <w:rPr>
        <w:rFonts w:hint="default"/>
      </w:rPr>
    </w:lvl>
    <w:lvl w:ilvl="8" w:tplc="88582318">
      <w:start w:val="1"/>
      <w:numFmt w:val="bullet"/>
      <w:lvlText w:val="•"/>
      <w:lvlJc w:val="left"/>
      <w:pPr>
        <w:ind w:left="8325" w:hanging="361"/>
      </w:pPr>
      <w:rPr>
        <w:rFonts w:hint="default"/>
      </w:rPr>
    </w:lvl>
  </w:abstractNum>
  <w:abstractNum w:abstractNumId="12" w15:restartNumberingAfterBreak="0">
    <w:nsid w:val="67DC2BBF"/>
    <w:multiLevelType w:val="hybridMultilevel"/>
    <w:tmpl w:val="11E83B7A"/>
    <w:lvl w:ilvl="0" w:tplc="292AA094">
      <w:start w:val="1"/>
      <w:numFmt w:val="lowerLetter"/>
      <w:lvlText w:val="%1."/>
      <w:lvlJc w:val="left"/>
      <w:pPr>
        <w:ind w:left="167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CFF6A8F6">
      <w:start w:val="1"/>
      <w:numFmt w:val="bullet"/>
      <w:lvlText w:val="•"/>
      <w:lvlJc w:val="left"/>
      <w:pPr>
        <w:ind w:left="2510" w:hanging="356"/>
      </w:pPr>
      <w:rPr>
        <w:rFonts w:hint="default"/>
      </w:rPr>
    </w:lvl>
    <w:lvl w:ilvl="2" w:tplc="8154F260">
      <w:start w:val="1"/>
      <w:numFmt w:val="bullet"/>
      <w:lvlText w:val="•"/>
      <w:lvlJc w:val="left"/>
      <w:pPr>
        <w:ind w:left="3341" w:hanging="356"/>
      </w:pPr>
      <w:rPr>
        <w:rFonts w:hint="default"/>
      </w:rPr>
    </w:lvl>
    <w:lvl w:ilvl="3" w:tplc="E88E1CA2">
      <w:start w:val="1"/>
      <w:numFmt w:val="bullet"/>
      <w:lvlText w:val="•"/>
      <w:lvlJc w:val="left"/>
      <w:pPr>
        <w:ind w:left="4171" w:hanging="356"/>
      </w:pPr>
      <w:rPr>
        <w:rFonts w:hint="default"/>
      </w:rPr>
    </w:lvl>
    <w:lvl w:ilvl="4" w:tplc="ED567CFA">
      <w:start w:val="1"/>
      <w:numFmt w:val="bullet"/>
      <w:lvlText w:val="•"/>
      <w:lvlJc w:val="left"/>
      <w:pPr>
        <w:ind w:left="5002" w:hanging="356"/>
      </w:pPr>
      <w:rPr>
        <w:rFonts w:hint="default"/>
      </w:rPr>
    </w:lvl>
    <w:lvl w:ilvl="5" w:tplc="1C6A701C">
      <w:start w:val="1"/>
      <w:numFmt w:val="bullet"/>
      <w:lvlText w:val="•"/>
      <w:lvlJc w:val="left"/>
      <w:pPr>
        <w:ind w:left="5833" w:hanging="356"/>
      </w:pPr>
      <w:rPr>
        <w:rFonts w:hint="default"/>
      </w:rPr>
    </w:lvl>
    <w:lvl w:ilvl="6" w:tplc="4512176C">
      <w:start w:val="1"/>
      <w:numFmt w:val="bullet"/>
      <w:lvlText w:val="•"/>
      <w:lvlJc w:val="left"/>
      <w:pPr>
        <w:ind w:left="6663" w:hanging="356"/>
      </w:pPr>
      <w:rPr>
        <w:rFonts w:hint="default"/>
      </w:rPr>
    </w:lvl>
    <w:lvl w:ilvl="7" w:tplc="DA16209A">
      <w:start w:val="1"/>
      <w:numFmt w:val="bullet"/>
      <w:lvlText w:val="•"/>
      <w:lvlJc w:val="left"/>
      <w:pPr>
        <w:ind w:left="7494" w:hanging="356"/>
      </w:pPr>
      <w:rPr>
        <w:rFonts w:hint="default"/>
      </w:rPr>
    </w:lvl>
    <w:lvl w:ilvl="8" w:tplc="00669CD0">
      <w:start w:val="1"/>
      <w:numFmt w:val="bullet"/>
      <w:lvlText w:val="•"/>
      <w:lvlJc w:val="left"/>
      <w:pPr>
        <w:ind w:left="8325" w:hanging="356"/>
      </w:pPr>
      <w:rPr>
        <w:rFonts w:hint="default"/>
      </w:rPr>
    </w:lvl>
  </w:abstractNum>
  <w:abstractNum w:abstractNumId="13" w15:restartNumberingAfterBreak="0">
    <w:nsid w:val="6AA925AB"/>
    <w:multiLevelType w:val="multilevel"/>
    <w:tmpl w:val="89F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31285"/>
    <w:multiLevelType w:val="hybridMultilevel"/>
    <w:tmpl w:val="7276B8F2"/>
    <w:lvl w:ilvl="0" w:tplc="AAB693D6">
      <w:start w:val="1"/>
      <w:numFmt w:val="decimal"/>
      <w:lvlText w:val="%1."/>
      <w:lvlJc w:val="left"/>
      <w:pPr>
        <w:ind w:left="1962" w:hanging="180"/>
      </w:pPr>
      <w:rPr>
        <w:rFonts w:ascii="Calibri" w:eastAsia="Calibri" w:hAnsi="Calibri" w:hint="default"/>
        <w:w w:val="100"/>
        <w:sz w:val="22"/>
        <w:szCs w:val="22"/>
      </w:rPr>
    </w:lvl>
    <w:lvl w:ilvl="1" w:tplc="0BD2E420">
      <w:start w:val="1"/>
      <w:numFmt w:val="bullet"/>
      <w:lvlText w:val="•"/>
      <w:lvlJc w:val="left"/>
      <w:pPr>
        <w:ind w:left="2646" w:hanging="180"/>
      </w:pPr>
      <w:rPr>
        <w:rFonts w:hint="default"/>
      </w:rPr>
    </w:lvl>
    <w:lvl w:ilvl="2" w:tplc="60AC3F78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52FC1358">
      <w:start w:val="1"/>
      <w:numFmt w:val="bullet"/>
      <w:lvlText w:val="•"/>
      <w:lvlJc w:val="left"/>
      <w:pPr>
        <w:ind w:left="4019" w:hanging="180"/>
      </w:pPr>
      <w:rPr>
        <w:rFonts w:hint="default"/>
      </w:rPr>
    </w:lvl>
    <w:lvl w:ilvl="4" w:tplc="8D14AB54">
      <w:start w:val="1"/>
      <w:numFmt w:val="bullet"/>
      <w:lvlText w:val="•"/>
      <w:lvlJc w:val="left"/>
      <w:pPr>
        <w:ind w:left="4706" w:hanging="180"/>
      </w:pPr>
      <w:rPr>
        <w:rFonts w:hint="default"/>
      </w:rPr>
    </w:lvl>
    <w:lvl w:ilvl="5" w:tplc="4E56A516">
      <w:start w:val="1"/>
      <w:numFmt w:val="bullet"/>
      <w:lvlText w:val="•"/>
      <w:lvlJc w:val="left"/>
      <w:pPr>
        <w:ind w:left="5393" w:hanging="180"/>
      </w:pPr>
      <w:rPr>
        <w:rFonts w:hint="default"/>
      </w:rPr>
    </w:lvl>
    <w:lvl w:ilvl="6" w:tplc="EDFC9718">
      <w:start w:val="1"/>
      <w:numFmt w:val="bullet"/>
      <w:lvlText w:val="•"/>
      <w:lvlJc w:val="left"/>
      <w:pPr>
        <w:ind w:left="6079" w:hanging="180"/>
      </w:pPr>
      <w:rPr>
        <w:rFonts w:hint="default"/>
      </w:rPr>
    </w:lvl>
    <w:lvl w:ilvl="7" w:tplc="118C6FB0">
      <w:start w:val="1"/>
      <w:numFmt w:val="bullet"/>
      <w:lvlText w:val="•"/>
      <w:lvlJc w:val="left"/>
      <w:pPr>
        <w:ind w:left="6766" w:hanging="180"/>
      </w:pPr>
      <w:rPr>
        <w:rFonts w:hint="default"/>
      </w:rPr>
    </w:lvl>
    <w:lvl w:ilvl="8" w:tplc="564C10FE">
      <w:start w:val="1"/>
      <w:numFmt w:val="bullet"/>
      <w:lvlText w:val="•"/>
      <w:lvlJc w:val="left"/>
      <w:pPr>
        <w:ind w:left="7453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9"/>
    <w:rsid w:val="000319C8"/>
    <w:rsid w:val="00031A10"/>
    <w:rsid w:val="000660A5"/>
    <w:rsid w:val="00076D26"/>
    <w:rsid w:val="000E1ABB"/>
    <w:rsid w:val="000E510A"/>
    <w:rsid w:val="00110412"/>
    <w:rsid w:val="00130A2B"/>
    <w:rsid w:val="0013675E"/>
    <w:rsid w:val="001840D8"/>
    <w:rsid w:val="00206274"/>
    <w:rsid w:val="002151EC"/>
    <w:rsid w:val="00230DE9"/>
    <w:rsid w:val="00234F3E"/>
    <w:rsid w:val="002704E3"/>
    <w:rsid w:val="002E728B"/>
    <w:rsid w:val="003252CA"/>
    <w:rsid w:val="00390F2F"/>
    <w:rsid w:val="003A7252"/>
    <w:rsid w:val="003F44BC"/>
    <w:rsid w:val="00401615"/>
    <w:rsid w:val="00451D5C"/>
    <w:rsid w:val="0045796C"/>
    <w:rsid w:val="00477D5E"/>
    <w:rsid w:val="004A352B"/>
    <w:rsid w:val="004E22DD"/>
    <w:rsid w:val="0050428E"/>
    <w:rsid w:val="0052624E"/>
    <w:rsid w:val="00536FF3"/>
    <w:rsid w:val="005408F4"/>
    <w:rsid w:val="00572EC5"/>
    <w:rsid w:val="0058660B"/>
    <w:rsid w:val="0059668A"/>
    <w:rsid w:val="005B18F6"/>
    <w:rsid w:val="005B690D"/>
    <w:rsid w:val="005D02AC"/>
    <w:rsid w:val="005E53E0"/>
    <w:rsid w:val="00601CB0"/>
    <w:rsid w:val="0064552D"/>
    <w:rsid w:val="00660E80"/>
    <w:rsid w:val="0067039E"/>
    <w:rsid w:val="0067379F"/>
    <w:rsid w:val="00685157"/>
    <w:rsid w:val="006C0F93"/>
    <w:rsid w:val="006D2ACD"/>
    <w:rsid w:val="0073446F"/>
    <w:rsid w:val="00750950"/>
    <w:rsid w:val="00753730"/>
    <w:rsid w:val="00765900"/>
    <w:rsid w:val="00783BDA"/>
    <w:rsid w:val="007D1618"/>
    <w:rsid w:val="007D3CBF"/>
    <w:rsid w:val="007E7211"/>
    <w:rsid w:val="00815D89"/>
    <w:rsid w:val="0084251B"/>
    <w:rsid w:val="008C2BE4"/>
    <w:rsid w:val="008D5995"/>
    <w:rsid w:val="008D727B"/>
    <w:rsid w:val="008E098D"/>
    <w:rsid w:val="008E31C1"/>
    <w:rsid w:val="008F3AAC"/>
    <w:rsid w:val="008F67D1"/>
    <w:rsid w:val="00911C12"/>
    <w:rsid w:val="00936A80"/>
    <w:rsid w:val="00960E38"/>
    <w:rsid w:val="009872F8"/>
    <w:rsid w:val="009D5FB8"/>
    <w:rsid w:val="009F52A1"/>
    <w:rsid w:val="00A309B7"/>
    <w:rsid w:val="00A37753"/>
    <w:rsid w:val="00A54C61"/>
    <w:rsid w:val="00A71584"/>
    <w:rsid w:val="00A80466"/>
    <w:rsid w:val="00A90A06"/>
    <w:rsid w:val="00AB48A8"/>
    <w:rsid w:val="00AD1BA8"/>
    <w:rsid w:val="00B01F52"/>
    <w:rsid w:val="00B17289"/>
    <w:rsid w:val="00B35884"/>
    <w:rsid w:val="00B602F5"/>
    <w:rsid w:val="00BA1E8C"/>
    <w:rsid w:val="00BD3CC0"/>
    <w:rsid w:val="00BE06DE"/>
    <w:rsid w:val="00BE083F"/>
    <w:rsid w:val="00C20D38"/>
    <w:rsid w:val="00C74DDA"/>
    <w:rsid w:val="00C80C6E"/>
    <w:rsid w:val="00CA276E"/>
    <w:rsid w:val="00CF36E9"/>
    <w:rsid w:val="00D01713"/>
    <w:rsid w:val="00D34B78"/>
    <w:rsid w:val="00D37E93"/>
    <w:rsid w:val="00D41629"/>
    <w:rsid w:val="00D63401"/>
    <w:rsid w:val="00D710CE"/>
    <w:rsid w:val="00D73524"/>
    <w:rsid w:val="00D909BF"/>
    <w:rsid w:val="00D979D4"/>
    <w:rsid w:val="00DB3B0A"/>
    <w:rsid w:val="00DC36F3"/>
    <w:rsid w:val="00DF3DE8"/>
    <w:rsid w:val="00E066C1"/>
    <w:rsid w:val="00E435E7"/>
    <w:rsid w:val="00E511AD"/>
    <w:rsid w:val="00E56218"/>
    <w:rsid w:val="00EA4DE3"/>
    <w:rsid w:val="00ED794E"/>
    <w:rsid w:val="00EE50D8"/>
    <w:rsid w:val="00F05D48"/>
    <w:rsid w:val="00F0632A"/>
    <w:rsid w:val="00F27A1B"/>
    <w:rsid w:val="00F56203"/>
    <w:rsid w:val="00F72DB7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CEC95"/>
  <w15:chartTrackingRefBased/>
  <w15:docId w15:val="{B1565418-B280-4A29-92D2-0C756BD9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8D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098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E098D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098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98D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98D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98D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98D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98D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98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E098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098D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E098D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paragraph" w:styleId="Textoindependiente">
    <w:name w:val="Body Text"/>
    <w:basedOn w:val="Normal"/>
    <w:link w:val="TextoindependienteCar"/>
    <w:uiPriority w:val="1"/>
    <w:rsid w:val="008E098D"/>
    <w:pPr>
      <w:ind w:left="522" w:hanging="360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98D"/>
    <w:rPr>
      <w:rFonts w:ascii="Calibri" w:eastAsia="Calibri" w:hAnsi="Calibri"/>
      <w:lang w:val="en-US"/>
    </w:rPr>
  </w:style>
  <w:style w:type="paragraph" w:styleId="Prrafodelista">
    <w:name w:val="List Paragraph"/>
    <w:basedOn w:val="Normal"/>
    <w:uiPriority w:val="34"/>
    <w:qFormat/>
    <w:rsid w:val="008E09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098D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98D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98D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98D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98D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98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98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098D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E09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E09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98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E098D"/>
    <w:rPr>
      <w:caps/>
      <w:color w:val="595959" w:themeColor="text1" w:themeTint="A6"/>
      <w:spacing w:val="10"/>
      <w:sz w:val="21"/>
      <w:szCs w:val="21"/>
    </w:rPr>
  </w:style>
  <w:style w:type="character" w:styleId="nfasis">
    <w:name w:val="Emphasis"/>
    <w:uiPriority w:val="20"/>
    <w:qFormat/>
    <w:rsid w:val="008E098D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8E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098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E098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98D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98D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E098D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E098D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E098D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E098D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E098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E0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98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E0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98D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866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0D3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704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70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8515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rte.com/accessibility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chrome.google.com/webstore/detail/arc-toolkit/chdkkkccnlfncngelccgbgfmjebmkmc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hrome.google.com/webstore/detail/nerdefocus/lpfiljldhgjecfepfljnbjnbjfhennp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chrome.google.com/webstore/detail/axe-devtools-web-accessib/lhdoppojpmngadmnindnejefpokejbdd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dons.mozilla.org/en-US/firefox/addon/axe-devtools/" TargetMode="External"/><Relationship Id="rId20" Type="http://schemas.openxmlformats.org/officeDocument/2006/relationships/hyperlink" Target="https://chrome.google.com/webstore/detail/axe-devtools-web-accessib/lhdoppojpmngadmnindnejefpokejbdd?hl=en-U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a.gov/accessibility/andi/help/install.html" TargetMode="External"/><Relationship Id="rId24" Type="http://schemas.openxmlformats.org/officeDocument/2006/relationships/image" Target="media/image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microsoftedge.microsoft.com/addons/detail/axe-devtools-web-access/kcenlimkmjjkdfcaleembgmldmnnlfk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ocketvalidator.com/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cessibilitychecker.org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chrome.google.com/webstore/detail/nerderegion/lkcampbojgmgobcfinlkgkodlnlpjieb?hl=en-U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C7CE9E49A64E6BAD56307FFCA4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F6BF-D040-4B78-8625-AF5BF4562C9E}"/>
      </w:docPartPr>
      <w:docPartBody>
        <w:p w:rsidR="00EB1CDF" w:rsidRDefault="00D27E78" w:rsidP="00D27E78">
          <w:pPr>
            <w:pStyle w:val="53C7CE9E49A64E6BAD56307FFCA4FEE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78"/>
    <w:rsid w:val="0000244B"/>
    <w:rsid w:val="000F28D9"/>
    <w:rsid w:val="003E3ED5"/>
    <w:rsid w:val="0041685A"/>
    <w:rsid w:val="004542A0"/>
    <w:rsid w:val="00597CFD"/>
    <w:rsid w:val="005B7282"/>
    <w:rsid w:val="005F61AE"/>
    <w:rsid w:val="008659F9"/>
    <w:rsid w:val="009720C0"/>
    <w:rsid w:val="009A7F67"/>
    <w:rsid w:val="00A149B0"/>
    <w:rsid w:val="00B33AF4"/>
    <w:rsid w:val="00BF676B"/>
    <w:rsid w:val="00CE52FE"/>
    <w:rsid w:val="00D27E78"/>
    <w:rsid w:val="00D875C4"/>
    <w:rsid w:val="00EB1CDF"/>
    <w:rsid w:val="00ED313C"/>
    <w:rsid w:val="00F826C7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27E78"/>
    <w:rPr>
      <w:color w:val="808080"/>
    </w:rPr>
  </w:style>
  <w:style w:type="paragraph" w:customStyle="1" w:styleId="53C7CE9E49A64E6BAD56307FFCA4FEEC">
    <w:name w:val="53C7CE9E49A64E6BAD56307FFCA4FEEC"/>
    <w:rsid w:val="00D2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2B71-A3D6-470C-97EB-C344BA6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6_2</dc:creator>
  <cp:keywords/>
  <dc:description/>
  <cp:lastModifiedBy>dw1b</cp:lastModifiedBy>
  <cp:revision>6</cp:revision>
  <dcterms:created xsi:type="dcterms:W3CDTF">2021-12-10T13:02:00Z</dcterms:created>
  <dcterms:modified xsi:type="dcterms:W3CDTF">2021-12-13T10:27:00Z</dcterms:modified>
</cp:coreProperties>
</file>